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A3B3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Metepec, Edo. de México a XX de XXX de 202</w:t>
      </w:r>
      <w:r>
        <w:rPr>
          <w:rFonts w:ascii="Noto Sans" w:eastAsiaTheme="minorHAnsi" w:hAnsi="Noto Sans"/>
          <w:sz w:val="20"/>
          <w:szCs w:val="20"/>
          <w:lang w:val="es-MX"/>
        </w:rPr>
        <w:t>6</w:t>
      </w:r>
    </w:p>
    <w:p w14:paraId="12FBE871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b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>Ref. /           /202</w:t>
      </w:r>
      <w:r>
        <w:rPr>
          <w:rFonts w:ascii="Noto Sans" w:eastAsiaTheme="minorHAnsi" w:hAnsi="Noto Sans"/>
          <w:b/>
          <w:sz w:val="20"/>
          <w:szCs w:val="20"/>
          <w:lang w:val="es-MX"/>
        </w:rPr>
        <w:t>6</w:t>
      </w: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 xml:space="preserve"> </w:t>
      </w:r>
    </w:p>
    <w:p w14:paraId="6510E56E" w14:textId="1E6E0A7C" w:rsidR="00202C5E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Asunto: Solicitud de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</w:t>
      </w:r>
      <w:r w:rsidR="00A64A9F">
        <w:rPr>
          <w:rFonts w:ascii="Noto Sans" w:eastAsiaTheme="minorHAnsi" w:hAnsi="Noto Sans"/>
          <w:sz w:val="20"/>
          <w:szCs w:val="20"/>
          <w:lang w:val="es-MX"/>
        </w:rPr>
        <w:t xml:space="preserve">certificaciones </w:t>
      </w:r>
      <w:r w:rsidR="003A2ED7">
        <w:rPr>
          <w:rFonts w:ascii="Noto Sans" w:eastAsiaTheme="minorHAnsi" w:hAnsi="Noto Sans"/>
          <w:sz w:val="20"/>
          <w:szCs w:val="20"/>
          <w:lang w:val="es-MX"/>
        </w:rPr>
        <w:t>en línea CONOCER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ejercicio 2026</w:t>
      </w:r>
    </w:p>
    <w:p w14:paraId="543E9782" w14:textId="77777777" w:rsidR="00202C5E" w:rsidRPr="004C0539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</w:p>
    <w:p w14:paraId="00473B4F" w14:textId="77777777" w:rsidR="00202C5E" w:rsidRPr="004C0539" w:rsidRDefault="00202C5E" w:rsidP="00202C5E">
      <w:pPr>
        <w:shd w:val="clear" w:color="auto" w:fill="FFFFFF"/>
        <w:jc w:val="both"/>
        <w:rPr>
          <w:rFonts w:ascii="Noto Sans" w:eastAsiaTheme="minorHAnsi" w:hAnsi="Noto Sans"/>
          <w:b/>
          <w:bCs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bCs/>
          <w:sz w:val="20"/>
          <w:szCs w:val="20"/>
          <w:lang w:val="es-MX"/>
        </w:rPr>
        <w:t>ALEXANDRA ALARCÓN CISNEROS</w:t>
      </w:r>
    </w:p>
    <w:p w14:paraId="47BAFA73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DIRECTORA DE ACREDITACIÓN Y OPERACIÓN DE CENTROS DE EVALUACIÓN</w:t>
      </w:r>
    </w:p>
    <w:p w14:paraId="6B26E2D2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P R E S E N T E</w:t>
      </w:r>
    </w:p>
    <w:p w14:paraId="00ED770B" w14:textId="77777777" w:rsidR="00FB4D59" w:rsidRDefault="00FB4D59" w:rsidP="00FB4D59">
      <w:pPr>
        <w:rPr>
          <w:rFonts w:ascii="Montserrat SemiBold" w:hAnsi="Montserrat SemiBold"/>
          <w:b/>
          <w:color w:val="595959" w:themeColor="text1" w:themeTint="A6"/>
        </w:rPr>
      </w:pPr>
    </w:p>
    <w:p w14:paraId="37DB70AD" w14:textId="0151612E" w:rsidR="003A2ED7" w:rsidRDefault="00A64A9F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A64A9F">
        <w:rPr>
          <w:rFonts w:ascii="Noto Sans" w:hAnsi="Noto Sans" w:cs="Noto Sans"/>
          <w:sz w:val="18"/>
          <w:szCs w:val="18"/>
        </w:rPr>
        <w:t xml:space="preserve">Con relación al programa de evaluación con fines de certificación de </w:t>
      </w:r>
      <w:r w:rsidRPr="00A64A9F">
        <w:rPr>
          <w:rStyle w:val="Textoennegrita"/>
          <w:rFonts w:ascii="Noto Sans" w:hAnsi="Noto Sans" w:cs="Noto Sans"/>
          <w:sz w:val="18"/>
          <w:szCs w:val="18"/>
        </w:rPr>
        <w:t>competencias laborales</w:t>
      </w:r>
      <w:r w:rsidRPr="00A64A9F">
        <w:rPr>
          <w:rFonts w:ascii="Noto Sans" w:hAnsi="Noto Sans" w:cs="Noto Sans"/>
          <w:sz w:val="18"/>
          <w:szCs w:val="18"/>
        </w:rPr>
        <w:t xml:space="preserve">; por medio del presente, me permito solicitar la </w:t>
      </w:r>
      <w:r w:rsidRPr="00A64A9F">
        <w:rPr>
          <w:rStyle w:val="Textoennegrita"/>
          <w:rFonts w:ascii="Noto Sans" w:hAnsi="Noto Sans" w:cs="Noto Sans"/>
          <w:sz w:val="18"/>
          <w:szCs w:val="18"/>
        </w:rPr>
        <w:t>gestión de (número)</w:t>
      </w:r>
      <w:r w:rsidRPr="00A64A9F">
        <w:rPr>
          <w:rFonts w:ascii="Noto Sans" w:hAnsi="Noto Sans" w:cs="Noto Sans"/>
          <w:sz w:val="18"/>
          <w:szCs w:val="18"/>
        </w:rPr>
        <w:t xml:space="preserve"> certifica</w:t>
      </w:r>
      <w:r w:rsidR="00361998">
        <w:rPr>
          <w:rFonts w:ascii="Noto Sans" w:hAnsi="Noto Sans" w:cs="Noto Sans"/>
          <w:sz w:val="18"/>
          <w:szCs w:val="18"/>
        </w:rPr>
        <w:t>do(s)</w:t>
      </w:r>
      <w:r w:rsidRPr="00A64A9F">
        <w:rPr>
          <w:rFonts w:ascii="Noto Sans" w:hAnsi="Noto Sans" w:cs="Noto Sans"/>
          <w:sz w:val="18"/>
          <w:szCs w:val="18"/>
        </w:rPr>
        <w:t xml:space="preserve"> en línea para el </w:t>
      </w:r>
      <w:r w:rsidRPr="00A64A9F">
        <w:rPr>
          <w:rStyle w:val="Textoennegrita"/>
          <w:rFonts w:ascii="Noto Sans" w:hAnsi="Noto Sans" w:cs="Noto Sans"/>
          <w:sz w:val="18"/>
          <w:szCs w:val="18"/>
        </w:rPr>
        <w:t>Plantel CONALEP (indicar plantel)</w:t>
      </w:r>
      <w:r w:rsidRPr="00A64A9F">
        <w:rPr>
          <w:rFonts w:ascii="Noto Sans" w:hAnsi="Noto Sans" w:cs="Noto Sans"/>
          <w:sz w:val="18"/>
          <w:szCs w:val="18"/>
        </w:rPr>
        <w:t xml:space="preserve">, adscrito al </w:t>
      </w:r>
      <w:r w:rsidRPr="00A64A9F">
        <w:rPr>
          <w:rStyle w:val="Textoennegrita"/>
          <w:rFonts w:ascii="Noto Sans" w:hAnsi="Noto Sans" w:cs="Noto Sans"/>
          <w:sz w:val="18"/>
          <w:szCs w:val="18"/>
        </w:rPr>
        <w:t>Colegio Estatal del CONALEP (indicar estado)</w:t>
      </w:r>
      <w:r w:rsidRPr="00A64A9F">
        <w:rPr>
          <w:rFonts w:ascii="Noto Sans" w:hAnsi="Noto Sans" w:cs="Noto Sans"/>
          <w:sz w:val="18"/>
          <w:szCs w:val="18"/>
        </w:rPr>
        <w:t>.</w:t>
      </w:r>
    </w:p>
    <w:p w14:paraId="5E9D6A59" w14:textId="77777777" w:rsidR="00A64A9F" w:rsidRPr="00A64A9F" w:rsidRDefault="00A64A9F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91FA78B" w14:textId="41D81578" w:rsidR="00202C5E" w:rsidRPr="00202C5E" w:rsidRDefault="00202C5E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A continuación, se proporcionan los datos para las gestiones correspondientes:</w:t>
      </w:r>
    </w:p>
    <w:p w14:paraId="210C6181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81"/>
        <w:gridCol w:w="3901"/>
        <w:gridCol w:w="2256"/>
        <w:gridCol w:w="2324"/>
      </w:tblGrid>
      <w:tr w:rsidR="00A64A9F" w14:paraId="3E66ED8B" w14:textId="685C4663" w:rsidTr="00A64A9F">
        <w:trPr>
          <w:trHeight w:val="27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1E555FD1" w14:textId="50B00AB0" w:rsidR="00A64A9F" w:rsidRPr="00A64A9F" w:rsidRDefault="00A64A9F" w:rsidP="00202C5E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b/>
                <w:bCs/>
                <w:sz w:val="18"/>
                <w:szCs w:val="18"/>
              </w:rPr>
              <w:t>Estándar de Competenci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</w:tcPr>
          <w:p w14:paraId="0B56799D" w14:textId="5A7F4ACF" w:rsidR="00A64A9F" w:rsidRPr="00A64A9F" w:rsidRDefault="00A64A9F" w:rsidP="00202C5E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b/>
                <w:bCs/>
                <w:sz w:val="18"/>
                <w:szCs w:val="18"/>
              </w:rPr>
              <w:t>Nombre del Estándar de Competenci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4C49985C" w14:textId="7EFEAD97" w:rsidR="00A64A9F" w:rsidRPr="00A64A9F" w:rsidRDefault="00A64A9F" w:rsidP="00202C5E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</w:tcPr>
          <w:p w14:paraId="370521ED" w14:textId="4FABAEF4" w:rsidR="00A64A9F" w:rsidRPr="00A64A9F" w:rsidRDefault="00A64A9F" w:rsidP="00202C5E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b/>
                <w:bCs/>
                <w:sz w:val="18"/>
                <w:szCs w:val="18"/>
              </w:rPr>
              <w:t>Requieren factura* S</w:t>
            </w:r>
            <w:r w:rsidR="00A41DC9">
              <w:rPr>
                <w:rFonts w:ascii="Noto Sans" w:hAnsi="Noto Sans" w:cs="Noto Sans"/>
                <w:b/>
                <w:bCs/>
                <w:sz w:val="18"/>
                <w:szCs w:val="18"/>
              </w:rPr>
              <w:t>Í</w:t>
            </w:r>
            <w:r w:rsidRPr="00A64A9F">
              <w:rPr>
                <w:rFonts w:ascii="Noto Sans" w:hAnsi="Noto Sans" w:cs="Noto Sans"/>
                <w:b/>
                <w:bCs/>
                <w:sz w:val="18"/>
                <w:szCs w:val="18"/>
              </w:rPr>
              <w:t>/NO</w:t>
            </w:r>
          </w:p>
        </w:tc>
      </w:tr>
      <w:tr w:rsidR="00A64A9F" w14:paraId="6A714D62" w14:textId="5AF35265" w:rsidTr="00A64A9F">
        <w:trPr>
          <w:trHeight w:val="10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B76" w14:textId="41133177" w:rsidR="00A64A9F" w:rsidRPr="00A64A9F" w:rsidRDefault="00A64A9F" w:rsidP="00A64A9F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sz w:val="18"/>
                <w:szCs w:val="18"/>
              </w:rPr>
              <w:t>EC</w:t>
            </w:r>
            <w:r>
              <w:rPr>
                <w:rFonts w:ascii="Noto Sans" w:hAnsi="Noto Sans" w:cs="Noto Sans"/>
                <w:sz w:val="18"/>
                <w:szCs w:val="18"/>
              </w:rPr>
              <w:t>0</w:t>
            </w:r>
            <w:r w:rsidRPr="00A64A9F">
              <w:rPr>
                <w:rFonts w:ascii="Noto Sans" w:hAnsi="Noto Sans" w:cs="Noto Sans"/>
                <w:sz w:val="18"/>
                <w:szCs w:val="18"/>
              </w:rPr>
              <w:t>1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2D" w14:textId="68E63F63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sz w:val="18"/>
                <w:szCs w:val="18"/>
              </w:rPr>
              <w:t>Manejo de procesador de textos digitale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8CD" w14:textId="0F8423FA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99A" w14:textId="77777777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A64A9F" w14:paraId="64F60508" w14:textId="77777777" w:rsidTr="00A64A9F">
        <w:trPr>
          <w:trHeight w:val="10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BE3" w14:textId="185D75DA" w:rsidR="00A64A9F" w:rsidRPr="00A64A9F" w:rsidRDefault="00A64A9F" w:rsidP="00A64A9F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sz w:val="18"/>
                <w:szCs w:val="18"/>
              </w:rPr>
              <w:t>EC</w:t>
            </w:r>
            <w:r>
              <w:rPr>
                <w:rFonts w:ascii="Noto Sans" w:hAnsi="Noto Sans" w:cs="Noto Sans"/>
                <w:sz w:val="18"/>
                <w:szCs w:val="18"/>
              </w:rPr>
              <w:t>0</w:t>
            </w:r>
            <w:r w:rsidRPr="00A64A9F">
              <w:rPr>
                <w:rFonts w:ascii="Noto Sans" w:hAnsi="Noto Sans" w:cs="Noto Sans"/>
                <w:sz w:val="18"/>
                <w:szCs w:val="18"/>
              </w:rPr>
              <w:t>10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1EF" w14:textId="6A27EE1F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sz w:val="18"/>
                <w:szCs w:val="18"/>
              </w:rPr>
              <w:t>Manejo de hoja de cálculo digit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607" w14:textId="4712DE91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055" w14:textId="77777777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A64A9F" w14:paraId="73557615" w14:textId="77777777" w:rsidTr="00A64A9F">
        <w:trPr>
          <w:trHeight w:val="10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C3" w14:textId="547EFAF2" w:rsidR="00A64A9F" w:rsidRPr="00A64A9F" w:rsidRDefault="00A64A9F" w:rsidP="00A64A9F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sz w:val="18"/>
                <w:szCs w:val="18"/>
              </w:rPr>
              <w:t>EC</w:t>
            </w:r>
            <w:r>
              <w:rPr>
                <w:rFonts w:ascii="Noto Sans" w:hAnsi="Noto Sans" w:cs="Noto Sans"/>
                <w:sz w:val="18"/>
                <w:szCs w:val="18"/>
              </w:rPr>
              <w:t>0</w:t>
            </w:r>
            <w:r w:rsidRPr="00A64A9F">
              <w:rPr>
                <w:rFonts w:ascii="Noto Sans" w:hAnsi="Noto Sans" w:cs="Noto Sans"/>
                <w:sz w:val="18"/>
                <w:szCs w:val="18"/>
              </w:rPr>
              <w:t>10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5B1" w14:textId="2A2B92D5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64A9F">
              <w:rPr>
                <w:rFonts w:ascii="Noto Sans" w:hAnsi="Noto Sans" w:cs="Noto Sans"/>
                <w:sz w:val="18"/>
                <w:szCs w:val="18"/>
              </w:rPr>
              <w:t>Manejo de presentaciones digitale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8B9" w14:textId="777B3ED2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5CD" w14:textId="77777777" w:rsidR="00A64A9F" w:rsidRPr="00A64A9F" w:rsidRDefault="00A64A9F" w:rsidP="00202C5E">
            <w:p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353E3B26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7B28B6F" w14:textId="06A5C76E" w:rsidR="00FB4D59" w:rsidRPr="00A64A9F" w:rsidRDefault="00202C5E" w:rsidP="00202C5E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</w:t>
      </w:r>
      <w:r w:rsidR="00A41DC9">
        <w:rPr>
          <w:rFonts w:ascii="Noto Sans" w:hAnsi="Noto Sans" w:cs="Noto Sans"/>
          <w:b/>
          <w:bCs/>
          <w:color w:val="700000"/>
          <w:sz w:val="16"/>
          <w:szCs w:val="16"/>
        </w:rPr>
        <w:t>E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n caso de requer</w:t>
      </w:r>
      <w:r w:rsidR="00A64A9F"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ir factura,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 xml:space="preserve"> anexar co</w:t>
      </w:r>
      <w:r w:rsidR="00361998">
        <w:rPr>
          <w:rFonts w:ascii="Noto Sans" w:hAnsi="Noto Sans" w:cs="Noto Sans"/>
          <w:b/>
          <w:bCs/>
          <w:color w:val="700000"/>
          <w:sz w:val="16"/>
          <w:szCs w:val="16"/>
        </w:rPr>
        <w:t>nstancia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 xml:space="preserve"> de situación fiscal</w:t>
      </w:r>
      <w:r w:rsidR="007838E5" w:rsidRPr="00A64A9F">
        <w:rPr>
          <w:rFonts w:ascii="Noto Sans" w:hAnsi="Noto Sans" w:cs="Noto Sans"/>
          <w:b/>
          <w:bCs/>
          <w:color w:val="700000"/>
          <w:sz w:val="16"/>
          <w:szCs w:val="16"/>
        </w:rPr>
        <w:t xml:space="preserve"> y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 xml:space="preserve"> comprobante de domicilio</w:t>
      </w:r>
      <w:r w:rsidR="007838E5"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.</w:t>
      </w:r>
    </w:p>
    <w:p w14:paraId="63E2B1AB" w14:textId="3E041BB7" w:rsidR="00A64A9F" w:rsidRPr="00A64A9F" w:rsidRDefault="00A64A9F" w:rsidP="00202C5E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</w:t>
      </w:r>
      <w:r w:rsidR="00A41DC9">
        <w:rPr>
          <w:rFonts w:ascii="Noto Sans" w:hAnsi="Noto Sans" w:cs="Noto Sans"/>
          <w:b/>
          <w:bCs/>
          <w:color w:val="700000"/>
          <w:sz w:val="16"/>
          <w:szCs w:val="16"/>
        </w:rPr>
        <w:t>M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onto mínimo para factura $100.00 pesos.</w:t>
      </w:r>
    </w:p>
    <w:p w14:paraId="50D9B0CF" w14:textId="4DB4E19E" w:rsidR="00A64A9F" w:rsidRPr="00A64A9F" w:rsidRDefault="00A64A9F" w:rsidP="00A64A9F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18"/>
          <w:szCs w:val="18"/>
          <w:lang w:val="es-MX" w:eastAsia="es-MX"/>
        </w:rPr>
      </w:pPr>
      <w:r w:rsidRPr="00A64A9F">
        <w:rPr>
          <w:rFonts w:ascii="Noto Sans" w:eastAsia="Times New Roman" w:hAnsi="Noto Sans" w:cs="Noto Sans"/>
          <w:sz w:val="18"/>
          <w:szCs w:val="18"/>
          <w:lang w:val="es-MX" w:eastAsia="es-MX"/>
        </w:rPr>
        <w:t xml:space="preserve">Asimismo, como parte de esta solicitud se envían los siguientes documentos: </w:t>
      </w:r>
      <w:r w:rsidRPr="00A64A9F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 xml:space="preserve">comprobante de pago, señalando el monto total </w:t>
      </w:r>
      <w:r w:rsidR="00B62D14" w:rsidRPr="003A2ED7">
        <w:rPr>
          <w:rStyle w:val="Textoennegrita"/>
          <w:rFonts w:ascii="Noto Sans" w:hAnsi="Noto Sans" w:cs="Noto Sans"/>
          <w:sz w:val="18"/>
          <w:szCs w:val="18"/>
        </w:rPr>
        <w:t xml:space="preserve">$[monto total] ([monto con letra] M.N.); </w:t>
      </w:r>
      <w:r w:rsidRPr="00A64A9F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 xml:space="preserve">y base de datos </w:t>
      </w:r>
      <w:r w:rsidR="00885043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>debidamente requisitada,</w:t>
      </w:r>
      <w:r w:rsidR="004218B9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 xml:space="preserve"> </w:t>
      </w:r>
      <w:r w:rsidRPr="00A64A9F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>en formato Excel con el registro correspondiente de las certificaciones solicitadas.</w:t>
      </w:r>
    </w:p>
    <w:p w14:paraId="016BE7DB" w14:textId="77777777" w:rsidR="00A64A9F" w:rsidRPr="00A64A9F" w:rsidRDefault="00A64A9F" w:rsidP="00A64A9F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18"/>
          <w:szCs w:val="18"/>
          <w:lang w:val="es-MX" w:eastAsia="es-MX"/>
        </w:rPr>
      </w:pPr>
      <w:r w:rsidRPr="00A64A9F">
        <w:rPr>
          <w:rFonts w:ascii="Noto Sans" w:eastAsia="Times New Roman" w:hAnsi="Noto Sans" w:cs="Noto Sans"/>
          <w:sz w:val="18"/>
          <w:szCs w:val="18"/>
          <w:lang w:val="es-MX" w:eastAsia="es-MX"/>
        </w:rPr>
        <w:t>Sin otro particular, agradezco de antemano su atención y quedo atento a cualquier información adicional que se requiera.</w:t>
      </w:r>
    </w:p>
    <w:p w14:paraId="6FBB76C6" w14:textId="77777777" w:rsidR="00202C5E" w:rsidRPr="004F5117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 xml:space="preserve">Atentamente </w:t>
      </w:r>
    </w:p>
    <w:p w14:paraId="05C8729C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"Orgullosamente CONALEP"</w:t>
      </w:r>
    </w:p>
    <w:p w14:paraId="75E174B4" w14:textId="47852E8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5B560ED0" w14:textId="0F83166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1E113F07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54719C5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(NOMBRE DEL DIRECTOR DEL CENTRO DE EVALUACIÓN O NOMBRE DEL COORDINADOR DEL CENTRO DE EVALUACIÓN)</w:t>
      </w:r>
    </w:p>
    <w:p w14:paraId="73B4887C" w14:textId="77777777" w:rsidR="00202C5E" w:rsidRDefault="00202C5E" w:rsidP="00202C5E">
      <w:pPr>
        <w:spacing w:line="276" w:lineRule="auto"/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FE4E8CB" w14:textId="1F5C758D" w:rsidR="00202C5E" w:rsidRPr="004C0539" w:rsidRDefault="0005232A" w:rsidP="00202C5E">
      <w:pPr>
        <w:spacing w:line="276" w:lineRule="auto"/>
        <w:rPr>
          <w:rFonts w:ascii="Noto Sans" w:eastAsiaTheme="minorHAnsi" w:hAnsi="Noto Sans"/>
          <w:sz w:val="18"/>
          <w:szCs w:val="18"/>
          <w:lang w:val="es-MX"/>
        </w:rPr>
      </w:pPr>
      <w:proofErr w:type="spellStart"/>
      <w:r>
        <w:rPr>
          <w:rFonts w:ascii="Noto Sans" w:eastAsiaTheme="minorHAnsi" w:hAnsi="Noto Sans"/>
          <w:bCs/>
          <w:sz w:val="18"/>
          <w:szCs w:val="18"/>
          <w:lang w:val="es-MX"/>
        </w:rPr>
        <w:t>c.c.p</w:t>
      </w:r>
      <w:proofErr w:type="spellEnd"/>
      <w:r>
        <w:rPr>
          <w:rFonts w:ascii="Noto Sans" w:eastAsiaTheme="minorHAnsi" w:hAnsi="Noto Sans"/>
          <w:bCs/>
          <w:sz w:val="18"/>
          <w:szCs w:val="18"/>
          <w:lang w:val="es-MX"/>
        </w:rPr>
        <w:t>.</w:t>
      </w:r>
      <w:r w:rsidR="00202C5E" w:rsidRPr="004F5117">
        <w:rPr>
          <w:rFonts w:ascii="Noto Sans" w:eastAsiaTheme="minorHAnsi" w:hAnsi="Noto Sans"/>
          <w:sz w:val="18"/>
          <w:szCs w:val="18"/>
          <w:lang w:val="es-MX"/>
        </w:rPr>
        <w:t xml:space="preserve"> (A quienes correspondan</w:t>
      </w:r>
      <w:r w:rsidR="007838E5">
        <w:rPr>
          <w:rFonts w:ascii="Noto Sans" w:eastAsiaTheme="minorHAnsi" w:hAnsi="Noto Sans"/>
          <w:sz w:val="18"/>
          <w:szCs w:val="18"/>
          <w:lang w:val="es-MX"/>
        </w:rPr>
        <w:t>)</w:t>
      </w:r>
    </w:p>
    <w:p w14:paraId="799F1B8D" w14:textId="174D6163" w:rsidR="00CA6B4B" w:rsidRPr="00202C5E" w:rsidRDefault="00CA6B4B" w:rsidP="00202C5E">
      <w:pPr>
        <w:rPr>
          <w:lang w:val="es-MX"/>
        </w:rPr>
      </w:pPr>
    </w:p>
    <w:sectPr w:rsidR="00CA6B4B" w:rsidRPr="00202C5E" w:rsidSect="005B4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1A75" w14:textId="77777777" w:rsidR="0092398C" w:rsidRDefault="0092398C" w:rsidP="007C2AD6">
      <w:r>
        <w:separator/>
      </w:r>
    </w:p>
  </w:endnote>
  <w:endnote w:type="continuationSeparator" w:id="0">
    <w:p w14:paraId="6843B2D0" w14:textId="77777777" w:rsidR="0092398C" w:rsidRDefault="0092398C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C308" w14:textId="77777777" w:rsidR="007838E5" w:rsidRDefault="007838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46E4E149" w:rsidR="00E1043F" w:rsidRDefault="00470118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38722" wp14:editId="363A1892">
              <wp:simplePos x="0" y="0"/>
              <wp:positionH relativeFrom="margin">
                <wp:posOffset>1531731</wp:posOffset>
              </wp:positionH>
              <wp:positionV relativeFrom="paragraph">
                <wp:posOffset>-265695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CB60526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alle 16 de septiembre No. 147 Norte, Col. Lázaro Cárdenas, C</w:t>
                          </w:r>
                          <w:r w:rsidR="00362DA4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P. 52148, Metepec, Estado de México. </w:t>
                          </w:r>
                        </w:p>
                        <w:p w14:paraId="4CB2FC96" w14:textId="77777777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4CF98270" w14:textId="13444036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6pt;margin-top:-20.9pt;width:404.4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" filled="f" stroked="f" strokeweight=".5pt">
              <v:textbox>
                <w:txbxContent>
                  <w:p w14:paraId="3C601283" w14:textId="6CB60526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 w:rsidR="00362DA4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4CB2FC96" w14:textId="77777777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4CF98270" w14:textId="13444036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5EF0" w14:textId="77777777" w:rsidR="007838E5" w:rsidRDefault="00783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FFE7" w14:textId="77777777" w:rsidR="0092398C" w:rsidRDefault="0092398C" w:rsidP="007C2AD6">
      <w:r>
        <w:separator/>
      </w:r>
    </w:p>
  </w:footnote>
  <w:footnote w:type="continuationSeparator" w:id="0">
    <w:p w14:paraId="7CD22796" w14:textId="77777777" w:rsidR="0092398C" w:rsidRDefault="0092398C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D5AB" w14:textId="77777777" w:rsidR="007838E5" w:rsidRDefault="007838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415A12C1" w:rsidR="00E1043F" w:rsidRDefault="0005232A">
    <w:pPr>
      <w:pStyle w:val="Encabezado"/>
    </w:pPr>
    <w:sdt>
      <w:sdtPr>
        <w:id w:val="1864158754"/>
        <w:docPartObj>
          <w:docPartGallery w:val="Watermarks"/>
          <w:docPartUnique/>
        </w:docPartObj>
      </w:sdtPr>
      <w:sdtEndPr/>
      <w:sdtContent>
        <w:r>
          <w:pict w14:anchorId="1D4223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057423" o:spid="_x0000_s2050" type="#_x0000_t136" style="position:absolute;margin-left:0;margin-top:0;width:511.25pt;height:191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6A7CFF"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F01CCC6" wp14:editId="15A231AF">
          <wp:simplePos x="0" y="0"/>
          <wp:positionH relativeFrom="margin">
            <wp:posOffset>0</wp:posOffset>
          </wp:positionH>
          <wp:positionV relativeFrom="paragraph">
            <wp:posOffset>151018</wp:posOffset>
          </wp:positionV>
          <wp:extent cx="3390900" cy="411480"/>
          <wp:effectExtent l="0" t="0" r="0" b="762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CFF"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7FAA441" wp14:editId="4BBC6E8C">
          <wp:simplePos x="0" y="0"/>
          <wp:positionH relativeFrom="page">
            <wp:align>left</wp:align>
          </wp:positionH>
          <wp:positionV relativeFrom="paragraph">
            <wp:posOffset>-570426</wp:posOffset>
          </wp:positionV>
          <wp:extent cx="7781925" cy="10071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6187" w14:textId="77777777" w:rsidR="007838E5" w:rsidRDefault="00783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F7"/>
    <w:multiLevelType w:val="hybridMultilevel"/>
    <w:tmpl w:val="A7AC0428"/>
    <w:lvl w:ilvl="0" w:tplc="A53A15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459"/>
    <w:multiLevelType w:val="hybridMultilevel"/>
    <w:tmpl w:val="E8FCBD88"/>
    <w:lvl w:ilvl="0" w:tplc="571E79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12004"/>
    <w:rsid w:val="00027771"/>
    <w:rsid w:val="0005232A"/>
    <w:rsid w:val="00095083"/>
    <w:rsid w:val="000954E3"/>
    <w:rsid w:val="000D7ADD"/>
    <w:rsid w:val="000E3264"/>
    <w:rsid w:val="001011EC"/>
    <w:rsid w:val="001447FE"/>
    <w:rsid w:val="0015193E"/>
    <w:rsid w:val="00160AF4"/>
    <w:rsid w:val="001824F1"/>
    <w:rsid w:val="001A1394"/>
    <w:rsid w:val="001A6BC2"/>
    <w:rsid w:val="001B4F83"/>
    <w:rsid w:val="00202C5E"/>
    <w:rsid w:val="00222661"/>
    <w:rsid w:val="0025294A"/>
    <w:rsid w:val="002C751C"/>
    <w:rsid w:val="002F2C10"/>
    <w:rsid w:val="00334CEE"/>
    <w:rsid w:val="00361998"/>
    <w:rsid w:val="00362DA4"/>
    <w:rsid w:val="00372E8D"/>
    <w:rsid w:val="003A2ED7"/>
    <w:rsid w:val="003A71CD"/>
    <w:rsid w:val="003C0590"/>
    <w:rsid w:val="003D6319"/>
    <w:rsid w:val="003E5417"/>
    <w:rsid w:val="003E7C57"/>
    <w:rsid w:val="00410090"/>
    <w:rsid w:val="004218B9"/>
    <w:rsid w:val="00434D3A"/>
    <w:rsid w:val="00444C36"/>
    <w:rsid w:val="00470118"/>
    <w:rsid w:val="00470A12"/>
    <w:rsid w:val="0048208A"/>
    <w:rsid w:val="00492F7E"/>
    <w:rsid w:val="00493670"/>
    <w:rsid w:val="005072B2"/>
    <w:rsid w:val="005366CF"/>
    <w:rsid w:val="00550431"/>
    <w:rsid w:val="00552785"/>
    <w:rsid w:val="00557D50"/>
    <w:rsid w:val="00570704"/>
    <w:rsid w:val="00596364"/>
    <w:rsid w:val="005B4D91"/>
    <w:rsid w:val="005C56A7"/>
    <w:rsid w:val="005F497B"/>
    <w:rsid w:val="00600FCD"/>
    <w:rsid w:val="00603856"/>
    <w:rsid w:val="00622FCD"/>
    <w:rsid w:val="00635CF2"/>
    <w:rsid w:val="00647904"/>
    <w:rsid w:val="00685082"/>
    <w:rsid w:val="006A7CFF"/>
    <w:rsid w:val="006F6FAE"/>
    <w:rsid w:val="00776B1C"/>
    <w:rsid w:val="00780AE7"/>
    <w:rsid w:val="007838E5"/>
    <w:rsid w:val="007912C1"/>
    <w:rsid w:val="007C10D7"/>
    <w:rsid w:val="007C2AD6"/>
    <w:rsid w:val="007F0328"/>
    <w:rsid w:val="00807560"/>
    <w:rsid w:val="00814144"/>
    <w:rsid w:val="008171AC"/>
    <w:rsid w:val="00885043"/>
    <w:rsid w:val="00887005"/>
    <w:rsid w:val="008D2F4D"/>
    <w:rsid w:val="0092398C"/>
    <w:rsid w:val="00960205"/>
    <w:rsid w:val="00964986"/>
    <w:rsid w:val="00984B9D"/>
    <w:rsid w:val="00991D6F"/>
    <w:rsid w:val="009B5AEA"/>
    <w:rsid w:val="009C50AE"/>
    <w:rsid w:val="00A124AD"/>
    <w:rsid w:val="00A17C12"/>
    <w:rsid w:val="00A25A1E"/>
    <w:rsid w:val="00A41DC9"/>
    <w:rsid w:val="00A435DA"/>
    <w:rsid w:val="00A62546"/>
    <w:rsid w:val="00A64A9F"/>
    <w:rsid w:val="00AD55CB"/>
    <w:rsid w:val="00AF0D1E"/>
    <w:rsid w:val="00B05B90"/>
    <w:rsid w:val="00B0666A"/>
    <w:rsid w:val="00B10111"/>
    <w:rsid w:val="00B16C61"/>
    <w:rsid w:val="00B22014"/>
    <w:rsid w:val="00B23317"/>
    <w:rsid w:val="00B26B94"/>
    <w:rsid w:val="00B31E7D"/>
    <w:rsid w:val="00B62C13"/>
    <w:rsid w:val="00B62D14"/>
    <w:rsid w:val="00BB1AA4"/>
    <w:rsid w:val="00C047DF"/>
    <w:rsid w:val="00C2604C"/>
    <w:rsid w:val="00C34C19"/>
    <w:rsid w:val="00C6189A"/>
    <w:rsid w:val="00C72A83"/>
    <w:rsid w:val="00C86C7B"/>
    <w:rsid w:val="00C959FD"/>
    <w:rsid w:val="00C962B7"/>
    <w:rsid w:val="00CA6B4B"/>
    <w:rsid w:val="00CF50CA"/>
    <w:rsid w:val="00D40F9F"/>
    <w:rsid w:val="00D42674"/>
    <w:rsid w:val="00D436F7"/>
    <w:rsid w:val="00D4434B"/>
    <w:rsid w:val="00D635EE"/>
    <w:rsid w:val="00D9072D"/>
    <w:rsid w:val="00DA4D03"/>
    <w:rsid w:val="00DD0764"/>
    <w:rsid w:val="00DE3EB8"/>
    <w:rsid w:val="00E07571"/>
    <w:rsid w:val="00E1043F"/>
    <w:rsid w:val="00E25D70"/>
    <w:rsid w:val="00E734F4"/>
    <w:rsid w:val="00E8200D"/>
    <w:rsid w:val="00EF7B96"/>
    <w:rsid w:val="00F202C9"/>
    <w:rsid w:val="00F20D2C"/>
    <w:rsid w:val="00F7604B"/>
    <w:rsid w:val="00FB4D59"/>
    <w:rsid w:val="00FC3A6F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B4D59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2014"/>
    <w:rPr>
      <w:b/>
      <w:bCs/>
    </w:rPr>
  </w:style>
  <w:style w:type="paragraph" w:styleId="Prrafodelista">
    <w:name w:val="List Paragraph"/>
    <w:basedOn w:val="Normal"/>
    <w:uiPriority w:val="34"/>
    <w:qFormat/>
    <w:rsid w:val="0020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0C1-D072-4D76-939E-E728DD2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9</cp:revision>
  <cp:lastPrinted>2026-01-07T17:27:00Z</cp:lastPrinted>
  <dcterms:created xsi:type="dcterms:W3CDTF">2026-03-09T22:18:00Z</dcterms:created>
  <dcterms:modified xsi:type="dcterms:W3CDTF">2026-03-12T18:23:00Z</dcterms:modified>
</cp:coreProperties>
</file>